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9-2024-QEO-Q_185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璧山区渝峰摩托车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璧山区璧城街道工业园区金剑路3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璧山区璧城街道工业园区金剑路3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线束（摩托车配件）的组装；摩托车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线束（摩托车配件）的组装；摩托车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线束（摩托车配件）的组装；摩托车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4192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3119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